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BF4B" w14:textId="69AD5E3F" w:rsidR="003C5334" w:rsidRPr="00A1310D" w:rsidRDefault="003C5334" w:rsidP="00A1310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A1310D">
        <w:rPr>
          <w:rFonts w:asciiTheme="majorEastAsia" w:eastAsiaTheme="majorEastAsia" w:hAnsiTheme="majorEastAsia" w:hint="eastAsia"/>
          <w:b/>
          <w:sz w:val="28"/>
          <w:szCs w:val="24"/>
        </w:rPr>
        <w:t>平成</w:t>
      </w:r>
      <w:r w:rsidR="008333C0" w:rsidRPr="00A1310D">
        <w:rPr>
          <w:rFonts w:asciiTheme="majorEastAsia" w:eastAsiaTheme="majorEastAsia" w:hAnsiTheme="majorEastAsia"/>
          <w:b/>
          <w:sz w:val="28"/>
          <w:szCs w:val="24"/>
        </w:rPr>
        <w:t>2</w:t>
      </w:r>
      <w:r w:rsidR="00991C3A" w:rsidRPr="00A1310D">
        <w:rPr>
          <w:rFonts w:asciiTheme="majorEastAsia" w:eastAsiaTheme="majorEastAsia" w:hAnsiTheme="majorEastAsia" w:hint="eastAsia"/>
          <w:b/>
          <w:sz w:val="28"/>
          <w:szCs w:val="24"/>
        </w:rPr>
        <w:t>9</w:t>
      </w:r>
      <w:r w:rsidRPr="00A1310D">
        <w:rPr>
          <w:rFonts w:asciiTheme="majorEastAsia" w:eastAsiaTheme="majorEastAsia" w:hAnsiTheme="majorEastAsia" w:hint="eastAsia"/>
          <w:b/>
          <w:sz w:val="28"/>
          <w:szCs w:val="24"/>
        </w:rPr>
        <w:t>年度第</w:t>
      </w:r>
      <w:r w:rsidR="006C7283">
        <w:rPr>
          <w:rFonts w:asciiTheme="majorEastAsia" w:eastAsiaTheme="majorEastAsia" w:hAnsiTheme="majorEastAsia" w:hint="eastAsia"/>
          <w:b/>
          <w:sz w:val="28"/>
          <w:szCs w:val="24"/>
        </w:rPr>
        <w:t>３</w:t>
      </w:r>
      <w:r w:rsidRPr="00A1310D">
        <w:rPr>
          <w:rFonts w:asciiTheme="majorEastAsia" w:eastAsiaTheme="majorEastAsia" w:hAnsiTheme="majorEastAsia" w:hint="eastAsia"/>
          <w:b/>
          <w:sz w:val="28"/>
          <w:szCs w:val="24"/>
        </w:rPr>
        <w:t>回</w:t>
      </w:r>
      <w:r w:rsidR="001F6369" w:rsidRPr="00A1310D">
        <w:rPr>
          <w:rFonts w:asciiTheme="majorEastAsia" w:eastAsiaTheme="majorEastAsia" w:hAnsiTheme="majorEastAsia" w:hint="eastAsia"/>
          <w:b/>
          <w:sz w:val="28"/>
          <w:szCs w:val="24"/>
        </w:rPr>
        <w:t>岩手県障害者施策推進協議会</w:t>
      </w:r>
    </w:p>
    <w:p w14:paraId="124B8720" w14:textId="77777777" w:rsidR="00F56857" w:rsidRPr="00A1310D" w:rsidRDefault="003C5334" w:rsidP="00A1310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A1310D">
        <w:rPr>
          <w:rFonts w:asciiTheme="majorEastAsia" w:eastAsiaTheme="majorEastAsia" w:hAnsiTheme="majorEastAsia" w:hint="eastAsia"/>
          <w:b/>
          <w:sz w:val="28"/>
          <w:szCs w:val="24"/>
        </w:rPr>
        <w:t>出席者</w:t>
      </w:r>
      <w:r w:rsidR="001F6369" w:rsidRPr="00A1310D">
        <w:rPr>
          <w:rFonts w:asciiTheme="majorEastAsia" w:eastAsiaTheme="majorEastAsia" w:hAnsiTheme="majorEastAsia" w:hint="eastAsia"/>
          <w:b/>
          <w:sz w:val="28"/>
          <w:szCs w:val="24"/>
        </w:rPr>
        <w:t>名簿</w:t>
      </w:r>
    </w:p>
    <w:p w14:paraId="64827EFE" w14:textId="77777777" w:rsidR="001F6369" w:rsidRDefault="003F1065">
      <w:r>
        <w:rPr>
          <w:rFonts w:hint="eastAsia"/>
        </w:rPr>
        <w:t>＜委員＞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454"/>
        <w:gridCol w:w="1686"/>
        <w:gridCol w:w="5034"/>
        <w:gridCol w:w="1346"/>
        <w:gridCol w:w="836"/>
      </w:tblGrid>
      <w:tr w:rsidR="00B149E3" w14:paraId="1AF79A6A" w14:textId="77777777" w:rsidTr="00AB7C73">
        <w:trPr>
          <w:jc w:val="center"/>
        </w:trPr>
        <w:tc>
          <w:tcPr>
            <w:tcW w:w="454" w:type="dxa"/>
            <w:vAlign w:val="center"/>
          </w:tcPr>
          <w:p w14:paraId="6C4B07AA" w14:textId="285D1EAB" w:rsidR="00B149E3" w:rsidRDefault="00B149E3" w:rsidP="00DF699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686" w:type="dxa"/>
          </w:tcPr>
          <w:p w14:paraId="50708711" w14:textId="60F50101" w:rsidR="00B149E3" w:rsidRDefault="00B149E3" w:rsidP="00DF699D">
            <w:pPr>
              <w:jc w:val="center"/>
            </w:pPr>
            <w:r>
              <w:rPr>
                <w:rFonts w:hint="eastAsia"/>
              </w:rPr>
              <w:t>氏名</w:t>
            </w:r>
            <w:r w:rsidRPr="00DF699D">
              <w:rPr>
                <w:rFonts w:hint="eastAsia"/>
                <w:sz w:val="20"/>
                <w:szCs w:val="20"/>
              </w:rPr>
              <w:t>(</w:t>
            </w:r>
            <w:r w:rsidRPr="00DF699D">
              <w:rPr>
                <w:rFonts w:hint="eastAsia"/>
                <w:sz w:val="20"/>
                <w:szCs w:val="20"/>
              </w:rPr>
              <w:t>敬称略</w:t>
            </w:r>
            <w:r w:rsidRPr="00DF699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034" w:type="dxa"/>
          </w:tcPr>
          <w:p w14:paraId="07FA749D" w14:textId="77777777" w:rsidR="00B149E3" w:rsidRDefault="00B149E3" w:rsidP="00205421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1346" w:type="dxa"/>
          </w:tcPr>
          <w:p w14:paraId="2E5871EB" w14:textId="77777777" w:rsidR="00B149E3" w:rsidRDefault="00B149E3" w:rsidP="00205421">
            <w:pPr>
              <w:jc w:val="center"/>
            </w:pPr>
            <w:r>
              <w:rPr>
                <w:rFonts w:hint="eastAsia"/>
              </w:rPr>
              <w:t>構　成</w:t>
            </w:r>
          </w:p>
        </w:tc>
        <w:tc>
          <w:tcPr>
            <w:tcW w:w="836" w:type="dxa"/>
          </w:tcPr>
          <w:p w14:paraId="121717C5" w14:textId="77777777" w:rsidR="00B149E3" w:rsidRDefault="00B149E3" w:rsidP="003F10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149E3" w14:paraId="2BA338C7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514F2D76" w14:textId="176E3BFF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31A1138" w14:textId="1E66DFE0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清水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達哉</w:t>
            </w:r>
          </w:p>
        </w:tc>
        <w:tc>
          <w:tcPr>
            <w:tcW w:w="5034" w:type="dxa"/>
            <w:vAlign w:val="center"/>
          </w:tcPr>
          <w:p w14:paraId="6A13590C" w14:textId="0B700FA0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岩手労働局職業安定部長</w:t>
            </w:r>
          </w:p>
        </w:tc>
        <w:tc>
          <w:tcPr>
            <w:tcW w:w="1346" w:type="dxa"/>
            <w:vMerge w:val="restart"/>
            <w:vAlign w:val="center"/>
          </w:tcPr>
          <w:p w14:paraId="034C1B0C" w14:textId="77777777" w:rsidR="00B149E3" w:rsidRDefault="00B149E3" w:rsidP="00A1310D">
            <w:pPr>
              <w:spacing w:line="0" w:lineRule="atLeast"/>
            </w:pPr>
            <w:r w:rsidRPr="007F552B">
              <w:rPr>
                <w:rFonts w:hint="eastAsia"/>
              </w:rPr>
              <w:t>関係行政</w:t>
            </w:r>
          </w:p>
          <w:p w14:paraId="19B64E3D" w14:textId="77777777" w:rsidR="00B149E3" w:rsidRDefault="00B149E3" w:rsidP="00A1310D">
            <w:pPr>
              <w:spacing w:line="0" w:lineRule="atLeast"/>
            </w:pPr>
            <w:r w:rsidRPr="007F552B">
              <w:rPr>
                <w:rFonts w:hint="eastAsia"/>
              </w:rPr>
              <w:t>機関</w:t>
            </w:r>
          </w:p>
        </w:tc>
        <w:tc>
          <w:tcPr>
            <w:tcW w:w="836" w:type="dxa"/>
            <w:vAlign w:val="center"/>
          </w:tcPr>
          <w:p w14:paraId="01E43A75" w14:textId="50147CE4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087A7055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5A76DE13" w14:textId="7B00701D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70D1DE4" w14:textId="0CFD768A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向川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智之</w:t>
            </w:r>
          </w:p>
        </w:tc>
        <w:tc>
          <w:tcPr>
            <w:tcW w:w="5034" w:type="dxa"/>
            <w:vAlign w:val="center"/>
          </w:tcPr>
          <w:p w14:paraId="2D40A86B" w14:textId="533E8292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久慈市生活福祉部社会福祉課長</w:t>
            </w:r>
          </w:p>
        </w:tc>
        <w:tc>
          <w:tcPr>
            <w:tcW w:w="1346" w:type="dxa"/>
            <w:vMerge/>
            <w:vAlign w:val="center"/>
          </w:tcPr>
          <w:p w14:paraId="2489DCA0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57E1B21A" w14:textId="3D0810D1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05DE2EE6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2F6F239A" w14:textId="5AD9F781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FDFDE9" w14:textId="4B33EE07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佐々木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徹</w:t>
            </w:r>
          </w:p>
        </w:tc>
        <w:tc>
          <w:tcPr>
            <w:tcW w:w="5034" w:type="dxa"/>
            <w:vAlign w:val="center"/>
          </w:tcPr>
          <w:p w14:paraId="1DC1158F" w14:textId="77777777" w:rsidR="00B149E3" w:rsidRPr="00135651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岩手県教育委員会事務局学校教育課</w:t>
            </w:r>
          </w:p>
          <w:p w14:paraId="0C02C517" w14:textId="1364DF6D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首席指導主事兼特別支援教育課長</w:t>
            </w:r>
          </w:p>
        </w:tc>
        <w:tc>
          <w:tcPr>
            <w:tcW w:w="1346" w:type="dxa"/>
            <w:vMerge/>
            <w:vAlign w:val="center"/>
          </w:tcPr>
          <w:p w14:paraId="614FB6FB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4A2B9ACB" w14:textId="5C57AF01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3637ABA2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330135E5" w14:textId="76F8EA26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F59F454" w14:textId="75B09749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狩野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徹</w:t>
            </w:r>
          </w:p>
        </w:tc>
        <w:tc>
          <w:tcPr>
            <w:tcW w:w="5034" w:type="dxa"/>
            <w:vAlign w:val="center"/>
          </w:tcPr>
          <w:p w14:paraId="5840C124" w14:textId="77777777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岩手県立大学</w:t>
            </w:r>
          </w:p>
          <w:p w14:paraId="68FF2A02" w14:textId="473E6E33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社会福祉学部教授</w:t>
            </w:r>
          </w:p>
        </w:tc>
        <w:tc>
          <w:tcPr>
            <w:tcW w:w="1346" w:type="dxa"/>
            <w:vMerge w:val="restart"/>
            <w:vAlign w:val="center"/>
          </w:tcPr>
          <w:p w14:paraId="0C8541BA" w14:textId="59B63785" w:rsidR="00B149E3" w:rsidRDefault="00B149E3" w:rsidP="00A1310D">
            <w:pPr>
              <w:spacing w:line="0" w:lineRule="atLeast"/>
            </w:pPr>
            <w:r>
              <w:rPr>
                <w:rFonts w:hint="eastAsia"/>
              </w:rPr>
              <w:t>学識経験者</w:t>
            </w:r>
          </w:p>
        </w:tc>
        <w:tc>
          <w:tcPr>
            <w:tcW w:w="836" w:type="dxa"/>
            <w:vAlign w:val="center"/>
          </w:tcPr>
          <w:p w14:paraId="6F3743F9" w14:textId="77777777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71947FEF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727BD08E" w14:textId="463BAF49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6F9E1C5" w14:textId="6F09DC0F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木村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宗孝</w:t>
            </w:r>
          </w:p>
        </w:tc>
        <w:tc>
          <w:tcPr>
            <w:tcW w:w="5034" w:type="dxa"/>
            <w:vAlign w:val="center"/>
          </w:tcPr>
          <w:p w14:paraId="161924B6" w14:textId="77777777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一般社団法人岩手県医師会</w:t>
            </w:r>
          </w:p>
          <w:p w14:paraId="2B5724A6" w14:textId="5DA210AA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常任理事</w:t>
            </w:r>
          </w:p>
        </w:tc>
        <w:tc>
          <w:tcPr>
            <w:tcW w:w="1346" w:type="dxa"/>
            <w:vMerge/>
            <w:vAlign w:val="center"/>
          </w:tcPr>
          <w:p w14:paraId="4925C53A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490C2281" w14:textId="5AB29464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2E0FA71F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08065C89" w14:textId="7AC06A8B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87E6112" w14:textId="48A74BB7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鈴木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真実</w:t>
            </w:r>
          </w:p>
        </w:tc>
        <w:tc>
          <w:tcPr>
            <w:tcW w:w="5034" w:type="dxa"/>
            <w:vAlign w:val="center"/>
          </w:tcPr>
          <w:p w14:paraId="335EBF44" w14:textId="43C966BC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弁護士</w:t>
            </w:r>
          </w:p>
        </w:tc>
        <w:tc>
          <w:tcPr>
            <w:tcW w:w="1346" w:type="dxa"/>
            <w:vMerge/>
            <w:vAlign w:val="center"/>
          </w:tcPr>
          <w:p w14:paraId="54DC515E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232A6FCC" w14:textId="5B297F3D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6AFA6CDB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060BE220" w14:textId="42C44D55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B00576F" w14:textId="78AEABBD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伴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922BE">
              <w:rPr>
                <w:rFonts w:asciiTheme="minorEastAsia" w:hAnsiTheme="minorEastAsia"/>
                <w:sz w:val="22"/>
              </w:rPr>
              <w:t>亨</w:t>
            </w:r>
          </w:p>
        </w:tc>
        <w:tc>
          <w:tcPr>
            <w:tcW w:w="5034" w:type="dxa"/>
            <w:vAlign w:val="center"/>
          </w:tcPr>
          <w:p w14:paraId="13DC0DEC" w14:textId="77777777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公益社団法人日本精神科病院協会</w:t>
            </w:r>
          </w:p>
          <w:p w14:paraId="37272DDE" w14:textId="7C0EE1E2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岩手県支部長</w:t>
            </w:r>
          </w:p>
        </w:tc>
        <w:tc>
          <w:tcPr>
            <w:tcW w:w="1346" w:type="dxa"/>
            <w:vMerge/>
            <w:vAlign w:val="center"/>
          </w:tcPr>
          <w:p w14:paraId="751770BE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1F4D13B9" w14:textId="46EC32D1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4274D180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2CDBC777" w14:textId="7FD792DD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B246FB1" w14:textId="64A92980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菊池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靖代</w:t>
            </w:r>
          </w:p>
        </w:tc>
        <w:tc>
          <w:tcPr>
            <w:tcW w:w="5034" w:type="dxa"/>
            <w:vAlign w:val="center"/>
          </w:tcPr>
          <w:p w14:paraId="33EFE4B9" w14:textId="77777777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花巻市身体障害者福祉協会東和支部</w:t>
            </w:r>
          </w:p>
          <w:p w14:paraId="7FDD99E3" w14:textId="15265EBB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346" w:type="dxa"/>
            <w:vMerge w:val="restart"/>
            <w:vAlign w:val="center"/>
          </w:tcPr>
          <w:p w14:paraId="553A917A" w14:textId="77777777" w:rsidR="00B149E3" w:rsidRDefault="00B149E3" w:rsidP="00A1310D">
            <w:pPr>
              <w:spacing w:line="0" w:lineRule="atLeast"/>
            </w:pPr>
            <w:r>
              <w:rPr>
                <w:rFonts w:hint="eastAsia"/>
              </w:rPr>
              <w:t>障がい者</w:t>
            </w:r>
          </w:p>
          <w:p w14:paraId="19526310" w14:textId="42EBCCE9" w:rsidR="00B149E3" w:rsidRDefault="00B149E3" w:rsidP="00A1310D">
            <w:pPr>
              <w:spacing w:line="0" w:lineRule="atLeast"/>
            </w:pPr>
            <w:r>
              <w:rPr>
                <w:rFonts w:hint="eastAsia"/>
              </w:rPr>
              <w:t>団体</w:t>
            </w:r>
          </w:p>
        </w:tc>
        <w:tc>
          <w:tcPr>
            <w:tcW w:w="836" w:type="dxa"/>
            <w:vAlign w:val="center"/>
          </w:tcPr>
          <w:p w14:paraId="08AF26EC" w14:textId="06824872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21D15841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719BD068" w14:textId="0C2A1216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F56FA49" w14:textId="3C5BB940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榊原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千代子</w:t>
            </w:r>
          </w:p>
        </w:tc>
        <w:tc>
          <w:tcPr>
            <w:tcW w:w="5034" w:type="dxa"/>
            <w:vAlign w:val="center"/>
          </w:tcPr>
          <w:p w14:paraId="187B676F" w14:textId="77777777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北上</w:t>
            </w:r>
            <w:r>
              <w:rPr>
                <w:rFonts w:asciiTheme="minorEastAsia" w:hAnsiTheme="minorEastAsia" w:hint="eastAsia"/>
                <w:sz w:val="22"/>
              </w:rPr>
              <w:t>市</w:t>
            </w:r>
            <w:r w:rsidRPr="00135651">
              <w:rPr>
                <w:rFonts w:asciiTheme="minorEastAsia" w:hAnsiTheme="minorEastAsia" w:hint="eastAsia"/>
                <w:sz w:val="22"/>
              </w:rPr>
              <w:t>手をつなぐ育成会</w:t>
            </w:r>
          </w:p>
          <w:p w14:paraId="16CC728D" w14:textId="513BD854" w:rsidR="00B149E3" w:rsidRDefault="00B149E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副会長</w:t>
            </w:r>
          </w:p>
        </w:tc>
        <w:tc>
          <w:tcPr>
            <w:tcW w:w="1346" w:type="dxa"/>
            <w:vMerge/>
            <w:vAlign w:val="center"/>
          </w:tcPr>
          <w:p w14:paraId="3C534F42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63146E1E" w14:textId="3B057B4B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1CB99C52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1ABC32C9" w14:textId="45049BC0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F3E7063" w14:textId="66ED50AD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駿河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孝史</w:t>
            </w:r>
          </w:p>
        </w:tc>
        <w:tc>
          <w:tcPr>
            <w:tcW w:w="5034" w:type="dxa"/>
            <w:vAlign w:val="center"/>
          </w:tcPr>
          <w:p w14:paraId="5767287F" w14:textId="77777777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未来の風せいわ病院</w:t>
            </w:r>
          </w:p>
          <w:p w14:paraId="696A370A" w14:textId="2B898759" w:rsidR="00B149E3" w:rsidRPr="009F70CC" w:rsidRDefault="00B149E3" w:rsidP="00A1310D">
            <w:pPr>
              <w:spacing w:line="0" w:lineRule="atLeast"/>
              <w:rPr>
                <w:w w:val="80"/>
                <w:szCs w:val="21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精神保健福祉士</w:t>
            </w:r>
            <w:r>
              <w:rPr>
                <w:rFonts w:asciiTheme="minorEastAsia" w:hAnsiTheme="minorEastAsia" w:hint="eastAsia"/>
                <w:sz w:val="22"/>
              </w:rPr>
              <w:t>兼</w:t>
            </w:r>
            <w:r w:rsidRPr="00135651">
              <w:rPr>
                <w:rFonts w:asciiTheme="minorEastAsia" w:hAnsiTheme="minorEastAsia" w:hint="eastAsia"/>
                <w:sz w:val="22"/>
              </w:rPr>
              <w:t>ピアサポーター</w:t>
            </w:r>
          </w:p>
        </w:tc>
        <w:tc>
          <w:tcPr>
            <w:tcW w:w="1346" w:type="dxa"/>
            <w:vMerge/>
            <w:vAlign w:val="center"/>
          </w:tcPr>
          <w:p w14:paraId="2ACE79DD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4E25D718" w14:textId="77777777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B149E3" w14:paraId="7338E9A3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123C892A" w14:textId="5CD7F2B5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5E7C19D" w14:textId="709731FE" w:rsidR="00B149E3" w:rsidRPr="009922BE" w:rsidRDefault="00B149E3" w:rsidP="00A1310D">
            <w:pPr>
              <w:spacing w:line="0" w:lineRule="atLeast"/>
            </w:pPr>
            <w:r w:rsidRPr="009922BE">
              <w:rPr>
                <w:rFonts w:asciiTheme="minorEastAsia" w:hAnsiTheme="minorEastAsia"/>
                <w:sz w:val="22"/>
              </w:rPr>
              <w:t>髙橋</w:t>
            </w:r>
            <w:r w:rsidRPr="009922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22BE">
              <w:rPr>
                <w:rFonts w:asciiTheme="minorEastAsia" w:hAnsiTheme="minorEastAsia"/>
                <w:sz w:val="22"/>
              </w:rPr>
              <w:t>幸子</w:t>
            </w:r>
          </w:p>
        </w:tc>
        <w:tc>
          <w:tcPr>
            <w:tcW w:w="5034" w:type="dxa"/>
            <w:vAlign w:val="center"/>
          </w:tcPr>
          <w:p w14:paraId="474E794D" w14:textId="77777777" w:rsidR="00B149E3" w:rsidRDefault="00B149E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一般社団法人岩手県聴覚障害者協会</w:t>
            </w:r>
          </w:p>
          <w:p w14:paraId="46FB6F57" w14:textId="28906CF8" w:rsidR="00B149E3" w:rsidRDefault="00B149E3" w:rsidP="00A1310D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事務局</w:t>
            </w:r>
            <w:r w:rsidRPr="00135651">
              <w:rPr>
                <w:rFonts w:asciiTheme="minorEastAsia" w:hAnsiTheme="minorEastAsia" w:hint="eastAsia"/>
                <w:sz w:val="22"/>
              </w:rPr>
              <w:t>長</w:t>
            </w:r>
          </w:p>
        </w:tc>
        <w:tc>
          <w:tcPr>
            <w:tcW w:w="1346" w:type="dxa"/>
            <w:vMerge/>
            <w:vAlign w:val="center"/>
          </w:tcPr>
          <w:p w14:paraId="36EB2523" w14:textId="77777777" w:rsidR="00B149E3" w:rsidRDefault="00B149E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75FC82F5" w14:textId="5AA39314" w:rsidR="00B149E3" w:rsidRPr="006C7283" w:rsidRDefault="00B149E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6C7283" w14:paraId="452713E0" w14:textId="77777777" w:rsidTr="00631820">
        <w:trPr>
          <w:trHeight w:val="510"/>
          <w:jc w:val="center"/>
        </w:trPr>
        <w:tc>
          <w:tcPr>
            <w:tcW w:w="454" w:type="dxa"/>
            <w:vAlign w:val="center"/>
          </w:tcPr>
          <w:p w14:paraId="7FE80D01" w14:textId="6387016A" w:rsidR="006C7283" w:rsidRDefault="006C728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686" w:type="dxa"/>
            <w:vAlign w:val="center"/>
          </w:tcPr>
          <w:p w14:paraId="55670958" w14:textId="226AAB79" w:rsidR="006C7283" w:rsidRDefault="006C7283" w:rsidP="00A1310D">
            <w:pPr>
              <w:spacing w:line="0" w:lineRule="atLeast"/>
            </w:pPr>
            <w:r>
              <w:rPr>
                <w:rFonts w:asciiTheme="minorEastAsia" w:hAnsiTheme="minorEastAsia"/>
                <w:sz w:val="22"/>
              </w:rPr>
              <w:t>矢羽々</w:t>
            </w:r>
            <w:r w:rsidRPr="0013565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京子</w:t>
            </w:r>
          </w:p>
        </w:tc>
        <w:tc>
          <w:tcPr>
            <w:tcW w:w="5034" w:type="dxa"/>
            <w:vAlign w:val="center"/>
          </w:tcPr>
          <w:p w14:paraId="73E91CC6" w14:textId="77777777" w:rsidR="006C7283" w:rsidRDefault="006C728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一般社団法人岩手県難病・疾病団体連絡協議会</w:t>
            </w:r>
          </w:p>
          <w:p w14:paraId="6CDE68CE" w14:textId="5101BE35" w:rsidR="006C7283" w:rsidRPr="00E463F7" w:rsidRDefault="006C7283" w:rsidP="00A1310D">
            <w:pPr>
              <w:spacing w:line="0" w:lineRule="atLeast"/>
              <w:rPr>
                <w:w w:val="80"/>
                <w:szCs w:val="21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副代表理事</w:t>
            </w:r>
          </w:p>
        </w:tc>
        <w:tc>
          <w:tcPr>
            <w:tcW w:w="1346" w:type="dxa"/>
            <w:vMerge/>
            <w:vAlign w:val="center"/>
          </w:tcPr>
          <w:p w14:paraId="2B679FFF" w14:textId="77777777" w:rsidR="006C7283" w:rsidRDefault="006C7283" w:rsidP="00A1310D">
            <w:pPr>
              <w:spacing w:line="0" w:lineRule="atLeast"/>
            </w:pPr>
          </w:p>
        </w:tc>
        <w:tc>
          <w:tcPr>
            <w:tcW w:w="836" w:type="dxa"/>
            <w:noWrap/>
            <w:vAlign w:val="center"/>
          </w:tcPr>
          <w:p w14:paraId="4171C889" w14:textId="312FE7C6" w:rsidR="006C7283" w:rsidRPr="006C7283" w:rsidRDefault="006C7283" w:rsidP="00A1310D">
            <w:pPr>
              <w:spacing w:line="0" w:lineRule="atLeast"/>
              <w:jc w:val="distribute"/>
              <w:rPr>
                <w:sz w:val="18"/>
              </w:rPr>
            </w:pPr>
            <w:r w:rsidRPr="006C7283">
              <w:rPr>
                <w:rFonts w:hint="eastAsia"/>
                <w:sz w:val="18"/>
              </w:rPr>
              <w:t>欠席</w:t>
            </w:r>
          </w:p>
        </w:tc>
      </w:tr>
      <w:tr w:rsidR="006C7283" w14:paraId="0781859E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532ABCED" w14:textId="4D4E1C6B" w:rsidR="006C7283" w:rsidRDefault="006C728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686" w:type="dxa"/>
            <w:vAlign w:val="center"/>
          </w:tcPr>
          <w:p w14:paraId="2EA5EF61" w14:textId="6774AF63" w:rsidR="006C7283" w:rsidRDefault="006C7283" w:rsidP="00A1310D">
            <w:pPr>
              <w:spacing w:line="0" w:lineRule="atLeast"/>
            </w:pPr>
            <w:r>
              <w:rPr>
                <w:rFonts w:asciiTheme="minorEastAsia" w:hAnsiTheme="minorEastAsia"/>
                <w:sz w:val="22"/>
              </w:rPr>
              <w:t>高橋</w:t>
            </w:r>
            <w:r w:rsidRPr="0013565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真紀子</w:t>
            </w:r>
          </w:p>
        </w:tc>
        <w:tc>
          <w:tcPr>
            <w:tcW w:w="5034" w:type="dxa"/>
            <w:vAlign w:val="center"/>
          </w:tcPr>
          <w:p w14:paraId="2D0E1B46" w14:textId="01524B0E" w:rsidR="006C7283" w:rsidRDefault="006C728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</w:t>
            </w:r>
            <w:r w:rsidRPr="00135651">
              <w:rPr>
                <w:rFonts w:asciiTheme="minorEastAsia" w:hAnsiTheme="minorEastAsia" w:hint="eastAsia"/>
                <w:sz w:val="22"/>
              </w:rPr>
              <w:t>障害者</w:t>
            </w:r>
            <w:r>
              <w:rPr>
                <w:rFonts w:asciiTheme="minorEastAsia" w:hAnsiTheme="minorEastAsia" w:hint="eastAsia"/>
                <w:sz w:val="22"/>
              </w:rPr>
              <w:t>相談支援事業所</w:t>
            </w:r>
            <w:r w:rsidRPr="00135651">
              <w:rPr>
                <w:rFonts w:asciiTheme="minorEastAsia" w:hAnsiTheme="minorEastAsia" w:hint="eastAsia"/>
                <w:sz w:val="22"/>
              </w:rPr>
              <w:t>あけぼの</w:t>
            </w:r>
          </w:p>
          <w:p w14:paraId="2EDD376D" w14:textId="11390800" w:rsidR="006C7283" w:rsidRDefault="006C7283" w:rsidP="00A1310D">
            <w:pPr>
              <w:spacing w:line="0" w:lineRule="atLeast"/>
            </w:pPr>
            <w:r>
              <w:rPr>
                <w:rFonts w:asciiTheme="minorEastAsia" w:hAnsiTheme="minorEastAsia" w:hint="eastAsia"/>
                <w:sz w:val="22"/>
              </w:rPr>
              <w:t>管理者補佐</w:t>
            </w:r>
          </w:p>
        </w:tc>
        <w:tc>
          <w:tcPr>
            <w:tcW w:w="1346" w:type="dxa"/>
            <w:vMerge w:val="restart"/>
            <w:vAlign w:val="center"/>
          </w:tcPr>
          <w:p w14:paraId="7050389B" w14:textId="6B20ED72" w:rsidR="006C7283" w:rsidRDefault="006C7283" w:rsidP="00A1310D">
            <w:pPr>
              <w:spacing w:line="0" w:lineRule="atLeast"/>
            </w:pPr>
            <w:r>
              <w:rPr>
                <w:rFonts w:hint="eastAsia"/>
              </w:rPr>
              <w:t>事業従事者</w:t>
            </w:r>
          </w:p>
        </w:tc>
        <w:tc>
          <w:tcPr>
            <w:tcW w:w="836" w:type="dxa"/>
            <w:vAlign w:val="center"/>
          </w:tcPr>
          <w:p w14:paraId="50988DB7" w14:textId="797A0188" w:rsidR="006C7283" w:rsidRPr="006C7283" w:rsidRDefault="006C7283" w:rsidP="00A1310D">
            <w:pPr>
              <w:spacing w:line="0" w:lineRule="atLeast"/>
              <w:jc w:val="distribute"/>
              <w:rPr>
                <w:sz w:val="18"/>
              </w:rPr>
            </w:pPr>
          </w:p>
        </w:tc>
      </w:tr>
      <w:tr w:rsidR="006C7283" w14:paraId="7F542439" w14:textId="77777777" w:rsidTr="00A1310D">
        <w:trPr>
          <w:trHeight w:val="510"/>
          <w:jc w:val="center"/>
        </w:trPr>
        <w:tc>
          <w:tcPr>
            <w:tcW w:w="454" w:type="dxa"/>
            <w:vAlign w:val="center"/>
          </w:tcPr>
          <w:p w14:paraId="4873FC24" w14:textId="48A517B4" w:rsidR="006C7283" w:rsidRDefault="006C728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686" w:type="dxa"/>
            <w:vAlign w:val="center"/>
          </w:tcPr>
          <w:p w14:paraId="1CC9CD13" w14:textId="02801971" w:rsidR="006C7283" w:rsidRPr="00EE2BE5" w:rsidRDefault="006C7283" w:rsidP="00A1310D">
            <w:pPr>
              <w:spacing w:line="0" w:lineRule="atLeast"/>
            </w:pPr>
            <w:r>
              <w:rPr>
                <w:rFonts w:asciiTheme="minorEastAsia" w:hAnsiTheme="minorEastAsia"/>
                <w:sz w:val="22"/>
              </w:rPr>
              <w:t>土屋</w:t>
            </w:r>
            <w:r w:rsidRPr="00135651">
              <w:rPr>
                <w:rFonts w:asciiTheme="minorEastAsia" w:hAnsiTheme="minorEastAsia" w:hint="eastAsia"/>
                <w:sz w:val="22"/>
              </w:rPr>
              <w:t xml:space="preserve">　かおり</w:t>
            </w:r>
          </w:p>
        </w:tc>
        <w:tc>
          <w:tcPr>
            <w:tcW w:w="5034" w:type="dxa"/>
            <w:vAlign w:val="center"/>
          </w:tcPr>
          <w:p w14:paraId="6C506E38" w14:textId="4CE587A6" w:rsidR="006C7283" w:rsidRDefault="006C7283" w:rsidP="00A1310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35651">
              <w:rPr>
                <w:rFonts w:asciiTheme="minorEastAsia" w:hAnsiTheme="minorEastAsia" w:hint="eastAsia"/>
                <w:sz w:val="22"/>
              </w:rPr>
              <w:t>地域</w:t>
            </w:r>
            <w:r>
              <w:rPr>
                <w:rFonts w:asciiTheme="minorEastAsia" w:hAnsiTheme="minorEastAsia" w:hint="eastAsia"/>
                <w:sz w:val="22"/>
              </w:rPr>
              <w:t>活動</w:t>
            </w:r>
            <w:r w:rsidRPr="00135651">
              <w:rPr>
                <w:rFonts w:asciiTheme="minorEastAsia" w:hAnsiTheme="minorEastAsia" w:hint="eastAsia"/>
                <w:sz w:val="22"/>
              </w:rPr>
              <w:t>支援センターのぞみ</w:t>
            </w:r>
          </w:p>
          <w:p w14:paraId="04CD193D" w14:textId="64A15107" w:rsidR="006C7283" w:rsidRPr="00EE2BE5" w:rsidRDefault="006C7283" w:rsidP="00A1310D">
            <w:pPr>
              <w:spacing w:line="0" w:lineRule="atLeast"/>
            </w:pPr>
            <w:r w:rsidRPr="00135651">
              <w:rPr>
                <w:rFonts w:asciiTheme="minorEastAsia" w:hAnsiTheme="minorEastAsia" w:hint="eastAsia"/>
                <w:sz w:val="22"/>
              </w:rPr>
              <w:t>センター長</w:t>
            </w:r>
          </w:p>
        </w:tc>
        <w:tc>
          <w:tcPr>
            <w:tcW w:w="1346" w:type="dxa"/>
            <w:vMerge/>
            <w:vAlign w:val="center"/>
          </w:tcPr>
          <w:p w14:paraId="4B4DE9A3" w14:textId="77777777" w:rsidR="006C7283" w:rsidRDefault="006C7283" w:rsidP="00A1310D">
            <w:pPr>
              <w:spacing w:line="0" w:lineRule="atLeast"/>
            </w:pPr>
          </w:p>
        </w:tc>
        <w:tc>
          <w:tcPr>
            <w:tcW w:w="836" w:type="dxa"/>
            <w:vAlign w:val="center"/>
          </w:tcPr>
          <w:p w14:paraId="07090010" w14:textId="46CC14DF" w:rsidR="006C7283" w:rsidRPr="006C7283" w:rsidRDefault="006C7283" w:rsidP="00A1310D">
            <w:pPr>
              <w:spacing w:line="0" w:lineRule="atLeast"/>
              <w:jc w:val="distribute"/>
              <w:rPr>
                <w:sz w:val="18"/>
              </w:rPr>
            </w:pPr>
            <w:r w:rsidRPr="006C7283">
              <w:rPr>
                <w:rFonts w:hint="eastAsia"/>
                <w:sz w:val="18"/>
              </w:rPr>
              <w:t>欠席</w:t>
            </w:r>
          </w:p>
        </w:tc>
      </w:tr>
      <w:tr w:rsidR="006C7283" w:rsidRPr="009C302A" w14:paraId="3CDD3706" w14:textId="77777777" w:rsidTr="009C302A">
        <w:trPr>
          <w:trHeight w:val="510"/>
          <w:jc w:val="center"/>
        </w:trPr>
        <w:tc>
          <w:tcPr>
            <w:tcW w:w="454" w:type="dxa"/>
            <w:vAlign w:val="center"/>
          </w:tcPr>
          <w:p w14:paraId="2FB0F911" w14:textId="008B1E46" w:rsidR="006C7283" w:rsidRPr="009C302A" w:rsidRDefault="006C7283" w:rsidP="00A1310D">
            <w:pPr>
              <w:spacing w:line="0" w:lineRule="atLeast"/>
              <w:rPr>
                <w:rFonts w:asciiTheme="minorEastAsia" w:hAnsiTheme="minorEastAsia"/>
              </w:rPr>
            </w:pPr>
            <w:r w:rsidRPr="009C302A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686" w:type="dxa"/>
            <w:vAlign w:val="center"/>
          </w:tcPr>
          <w:p w14:paraId="19E66E04" w14:textId="09DFEB64" w:rsidR="006C7283" w:rsidRPr="009C302A" w:rsidRDefault="006C7283" w:rsidP="00A1310D">
            <w:pPr>
              <w:spacing w:line="0" w:lineRule="atLeast"/>
            </w:pPr>
            <w:r w:rsidRPr="009C302A">
              <w:rPr>
                <w:rFonts w:asciiTheme="minorEastAsia" w:hAnsiTheme="minorEastAsia"/>
              </w:rPr>
              <w:t>箭内</w:t>
            </w:r>
            <w:r w:rsidRPr="009C302A">
              <w:rPr>
                <w:rFonts w:asciiTheme="minorEastAsia" w:hAnsiTheme="minorEastAsia" w:hint="eastAsia"/>
              </w:rPr>
              <w:t xml:space="preserve">　</w:t>
            </w:r>
            <w:r w:rsidRPr="009C302A">
              <w:rPr>
                <w:rFonts w:asciiTheme="minorEastAsia" w:hAnsiTheme="minorEastAsia"/>
              </w:rPr>
              <w:t>杏香</w:t>
            </w:r>
          </w:p>
        </w:tc>
        <w:tc>
          <w:tcPr>
            <w:tcW w:w="5034" w:type="dxa"/>
            <w:vAlign w:val="center"/>
          </w:tcPr>
          <w:p w14:paraId="381747A6" w14:textId="0DE378AF" w:rsidR="006C7283" w:rsidRPr="009C302A" w:rsidRDefault="006C7283" w:rsidP="00A1310D">
            <w:pPr>
              <w:spacing w:line="0" w:lineRule="atLeast"/>
            </w:pPr>
            <w:r w:rsidRPr="009C302A">
              <w:rPr>
                <w:rFonts w:asciiTheme="minorEastAsia" w:hAnsiTheme="minorEastAsia" w:hint="eastAsia"/>
              </w:rPr>
              <w:t>岩手県立大学社会福祉学部　学生</w:t>
            </w:r>
          </w:p>
        </w:tc>
        <w:tc>
          <w:tcPr>
            <w:tcW w:w="1346" w:type="dxa"/>
            <w:vAlign w:val="center"/>
          </w:tcPr>
          <w:p w14:paraId="70248DFC" w14:textId="77777777" w:rsidR="006C7283" w:rsidRPr="009C302A" w:rsidRDefault="006C7283" w:rsidP="00A1310D">
            <w:pPr>
              <w:spacing w:line="0" w:lineRule="atLeast"/>
            </w:pPr>
            <w:r w:rsidRPr="009C302A">
              <w:rPr>
                <w:rFonts w:hint="eastAsia"/>
              </w:rPr>
              <w:t>公募委員</w:t>
            </w:r>
          </w:p>
        </w:tc>
        <w:tc>
          <w:tcPr>
            <w:tcW w:w="836" w:type="dxa"/>
            <w:noWrap/>
            <w:vAlign w:val="center"/>
          </w:tcPr>
          <w:p w14:paraId="4567DEDA" w14:textId="01D1916A" w:rsidR="006C7283" w:rsidRPr="006C7283" w:rsidRDefault="006C7283" w:rsidP="009C302A">
            <w:pPr>
              <w:spacing w:line="0" w:lineRule="atLeast"/>
              <w:jc w:val="distribute"/>
              <w:rPr>
                <w:sz w:val="18"/>
              </w:rPr>
            </w:pPr>
          </w:p>
        </w:tc>
      </w:tr>
    </w:tbl>
    <w:p w14:paraId="0A880165" w14:textId="77777777" w:rsidR="00D04DB2" w:rsidRDefault="00D04DB2" w:rsidP="00D04DB2"/>
    <w:p w14:paraId="5D66F0CF" w14:textId="5CBE45C8" w:rsidR="00D04DB2" w:rsidRDefault="003F1065" w:rsidP="00D04DB2">
      <w:r>
        <w:rPr>
          <w:rFonts w:hint="eastAsia"/>
        </w:rPr>
        <w:t>＜事務局＞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6805"/>
        <w:gridCol w:w="2551"/>
      </w:tblGrid>
      <w:tr w:rsidR="00D04DB2" w14:paraId="27B9B45C" w14:textId="77777777" w:rsidTr="00717F68">
        <w:trPr>
          <w:trHeight w:val="397"/>
          <w:jc w:val="center"/>
        </w:trPr>
        <w:tc>
          <w:tcPr>
            <w:tcW w:w="6805" w:type="dxa"/>
            <w:vAlign w:val="center"/>
          </w:tcPr>
          <w:p w14:paraId="5131206C" w14:textId="77777777" w:rsidR="00D04DB2" w:rsidRDefault="00D04DB2" w:rsidP="00717F68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551" w:type="dxa"/>
            <w:vAlign w:val="center"/>
          </w:tcPr>
          <w:p w14:paraId="64B5A64D" w14:textId="77777777" w:rsidR="00D04DB2" w:rsidRDefault="00D04DB2" w:rsidP="00717F6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D04DB2" w14:paraId="6E4ADB8E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1A4905D7" w14:textId="77777777" w:rsidR="00D04DB2" w:rsidRDefault="00D04DB2" w:rsidP="009A16F4">
            <w:r>
              <w:rPr>
                <w:rFonts w:hint="eastAsia"/>
              </w:rPr>
              <w:t>岩手県保健福祉部長</w:t>
            </w:r>
          </w:p>
        </w:tc>
        <w:tc>
          <w:tcPr>
            <w:tcW w:w="2551" w:type="dxa"/>
            <w:vAlign w:val="center"/>
          </w:tcPr>
          <w:p w14:paraId="7E71C977" w14:textId="265ACF2E" w:rsidR="00D04DB2" w:rsidRDefault="00991C3A" w:rsidP="009A16F4">
            <w:pPr>
              <w:ind w:firstLineChars="100" w:firstLine="224"/>
            </w:pPr>
            <w:r>
              <w:rPr>
                <w:rFonts w:hint="eastAsia"/>
              </w:rPr>
              <w:t>八重樫　幸治</w:t>
            </w:r>
          </w:p>
        </w:tc>
      </w:tr>
      <w:tr w:rsidR="00D04DB2" w14:paraId="6742CAAE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48D5C40E" w14:textId="77777777" w:rsidR="00D04DB2" w:rsidRDefault="00D04DB2" w:rsidP="009A16F4">
            <w:r>
              <w:rPr>
                <w:rFonts w:hint="eastAsia"/>
              </w:rPr>
              <w:t xml:space="preserve">　障がい保健福祉課参事兼総括課長</w:t>
            </w:r>
          </w:p>
        </w:tc>
        <w:tc>
          <w:tcPr>
            <w:tcW w:w="2551" w:type="dxa"/>
            <w:vAlign w:val="center"/>
          </w:tcPr>
          <w:p w14:paraId="4BCF3576" w14:textId="1E0E3A1E" w:rsidR="00D04DB2" w:rsidRDefault="00991C3A" w:rsidP="009A16F4">
            <w:pPr>
              <w:ind w:firstLineChars="100" w:firstLine="224"/>
            </w:pPr>
            <w:r>
              <w:rPr>
                <w:rFonts w:hint="eastAsia"/>
              </w:rPr>
              <w:t>高橋　進</w:t>
            </w:r>
          </w:p>
        </w:tc>
      </w:tr>
      <w:tr w:rsidR="00F10F8D" w14:paraId="51B0F836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5B33024C" w14:textId="31E4574B" w:rsidR="00F10F8D" w:rsidRDefault="00F10F8D" w:rsidP="002F4D80">
            <w:r>
              <w:rPr>
                <w:rFonts w:hint="eastAsia"/>
              </w:rPr>
              <w:t xml:space="preserve">　障がい保健福祉課</w:t>
            </w:r>
            <w:r w:rsidR="002F4D80">
              <w:rPr>
                <w:rFonts w:hint="eastAsia"/>
              </w:rPr>
              <w:t>主幹</w:t>
            </w:r>
            <w:r>
              <w:rPr>
                <w:rFonts w:hint="eastAsia"/>
              </w:rPr>
              <w:t>兼こころの支援・療育担当課長</w:t>
            </w:r>
          </w:p>
        </w:tc>
        <w:tc>
          <w:tcPr>
            <w:tcW w:w="2551" w:type="dxa"/>
            <w:vAlign w:val="center"/>
          </w:tcPr>
          <w:p w14:paraId="4EEC1365" w14:textId="0B8438FA" w:rsidR="00F10F8D" w:rsidRDefault="00F10F8D" w:rsidP="009A16F4">
            <w:pPr>
              <w:ind w:firstLineChars="100" w:firstLine="224"/>
            </w:pPr>
            <w:r>
              <w:rPr>
                <w:rFonts w:hint="eastAsia"/>
              </w:rPr>
              <w:t>佐々木　和哉</w:t>
            </w:r>
          </w:p>
        </w:tc>
      </w:tr>
      <w:tr w:rsidR="00D04DB2" w14:paraId="4C528CEE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2C4DBE44" w14:textId="3357E10D" w:rsidR="00D04DB2" w:rsidRDefault="00D04DB2" w:rsidP="00285EBE">
            <w:r w:rsidRPr="00285EBE">
              <w:rPr>
                <w:rFonts w:hint="eastAsia"/>
                <w:color w:val="FFFFFF" w:themeColor="background1"/>
              </w:rPr>
              <w:t xml:space="preserve">　</w:t>
            </w:r>
            <w:r w:rsidR="00285EBE" w:rsidRPr="00285EBE">
              <w:rPr>
                <w:rFonts w:hint="eastAsia"/>
                <w:color w:val="FFFFFF" w:themeColor="background1"/>
              </w:rPr>
              <w:t>○○○</w:t>
            </w:r>
            <w:r w:rsidR="00285EBE">
              <w:rPr>
                <w:rFonts w:hint="eastAsia"/>
              </w:rPr>
              <w:t>〃</w:t>
            </w:r>
            <w:r w:rsidR="00285EBE" w:rsidRPr="00285EBE">
              <w:rPr>
                <w:rFonts w:hint="eastAsia"/>
                <w:color w:val="FFFFFF" w:themeColor="background1"/>
                <w:shd w:val="clear" w:color="auto" w:fill="FFFFFF" w:themeFill="background1"/>
              </w:rPr>
              <w:t>○○○○</w:t>
            </w:r>
            <w:r>
              <w:rPr>
                <w:rFonts w:hint="eastAsia"/>
              </w:rPr>
              <w:t>障がい福祉担当課長</w:t>
            </w:r>
          </w:p>
        </w:tc>
        <w:tc>
          <w:tcPr>
            <w:tcW w:w="2551" w:type="dxa"/>
            <w:vAlign w:val="center"/>
          </w:tcPr>
          <w:p w14:paraId="3D89035B" w14:textId="39D5A5E5" w:rsidR="00D04DB2" w:rsidRDefault="00991C3A" w:rsidP="009A16F4">
            <w:pPr>
              <w:ind w:firstLineChars="100" w:firstLine="224"/>
            </w:pPr>
            <w:r>
              <w:rPr>
                <w:rFonts w:hint="eastAsia"/>
              </w:rPr>
              <w:t>前田　敬之</w:t>
            </w:r>
          </w:p>
        </w:tc>
      </w:tr>
      <w:tr w:rsidR="00D04DB2" w14:paraId="532EAC3C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15F55C42" w14:textId="4FA6484C" w:rsidR="00D04DB2" w:rsidRDefault="00D04DB2" w:rsidP="00285EBE">
            <w:r>
              <w:rPr>
                <w:rFonts w:hint="eastAsia"/>
              </w:rPr>
              <w:t xml:space="preserve">　</w:t>
            </w:r>
            <w:r w:rsidR="00285EBE" w:rsidRPr="00285EBE">
              <w:rPr>
                <w:rFonts w:hint="eastAsia"/>
                <w:color w:val="FFFFFF" w:themeColor="background1"/>
              </w:rPr>
              <w:t>○○○</w:t>
            </w:r>
            <w:r w:rsidR="00285EBE">
              <w:rPr>
                <w:rFonts w:hint="eastAsia"/>
              </w:rPr>
              <w:t>〃</w:t>
            </w:r>
            <w:r w:rsidR="00285EBE" w:rsidRPr="00285EBE">
              <w:rPr>
                <w:rFonts w:hint="eastAsia"/>
                <w:color w:val="FFFFFF" w:themeColor="background1"/>
                <w:shd w:val="clear" w:color="auto" w:fill="FFFFFF" w:themeFill="background1"/>
              </w:rPr>
              <w:t>○○○○</w:t>
            </w:r>
            <w:r>
              <w:rPr>
                <w:rFonts w:hint="eastAsia"/>
              </w:rPr>
              <w:t>主任主査（障がい福祉担当）</w:t>
            </w:r>
          </w:p>
        </w:tc>
        <w:tc>
          <w:tcPr>
            <w:tcW w:w="2551" w:type="dxa"/>
            <w:vAlign w:val="center"/>
          </w:tcPr>
          <w:p w14:paraId="00E102A2" w14:textId="77777777" w:rsidR="00D04DB2" w:rsidRDefault="00D04DB2" w:rsidP="009A16F4">
            <w:pPr>
              <w:ind w:firstLineChars="100" w:firstLine="224"/>
            </w:pPr>
            <w:r>
              <w:rPr>
                <w:rFonts w:hint="eastAsia"/>
              </w:rPr>
              <w:t>山本　章博</w:t>
            </w:r>
          </w:p>
        </w:tc>
      </w:tr>
      <w:tr w:rsidR="00364D2C" w14:paraId="30E7CB70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3418B18D" w14:textId="04C82B1C" w:rsidR="00364D2C" w:rsidRDefault="00285EBE" w:rsidP="00285EBE">
            <w:r>
              <w:rPr>
                <w:rFonts w:hint="eastAsia"/>
              </w:rPr>
              <w:t xml:space="preserve">　</w:t>
            </w:r>
            <w:r w:rsidRPr="00285EBE">
              <w:rPr>
                <w:rFonts w:hint="eastAsia"/>
                <w:color w:val="FFFFFF" w:themeColor="background1"/>
              </w:rPr>
              <w:t>○○○</w:t>
            </w:r>
            <w:r>
              <w:rPr>
                <w:rFonts w:hint="eastAsia"/>
              </w:rPr>
              <w:t>〃</w:t>
            </w:r>
            <w:r w:rsidRPr="00285EBE">
              <w:rPr>
                <w:rFonts w:hint="eastAsia"/>
                <w:color w:val="FFFFFF" w:themeColor="background1"/>
                <w:shd w:val="clear" w:color="auto" w:fill="FFFFFF" w:themeFill="background1"/>
              </w:rPr>
              <w:t>○○○○</w:t>
            </w:r>
            <w:r w:rsidR="00B41DE6">
              <w:rPr>
                <w:rFonts w:hint="eastAsia"/>
              </w:rPr>
              <w:t>主事</w:t>
            </w:r>
          </w:p>
        </w:tc>
        <w:tc>
          <w:tcPr>
            <w:tcW w:w="2551" w:type="dxa"/>
            <w:vAlign w:val="center"/>
          </w:tcPr>
          <w:p w14:paraId="32603BED" w14:textId="63CD25D5" w:rsidR="00364D2C" w:rsidRDefault="00B41DE6" w:rsidP="009A16F4">
            <w:pPr>
              <w:ind w:firstLineChars="100" w:firstLine="224"/>
            </w:pPr>
            <w:r>
              <w:rPr>
                <w:rFonts w:hint="eastAsia"/>
              </w:rPr>
              <w:t>加藤　渓介</w:t>
            </w:r>
          </w:p>
        </w:tc>
      </w:tr>
      <w:tr w:rsidR="00991C3A" w14:paraId="6151D795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4E77C7B3" w14:textId="56E4A053" w:rsidR="00991C3A" w:rsidRDefault="00C70452" w:rsidP="00C70452">
            <w:r>
              <w:rPr>
                <w:rFonts w:hint="eastAsia"/>
              </w:rPr>
              <w:t>手話通訳者（盛岡広域振興局保健福祉環境部）</w:t>
            </w:r>
          </w:p>
        </w:tc>
        <w:tc>
          <w:tcPr>
            <w:tcW w:w="2551" w:type="dxa"/>
            <w:vAlign w:val="center"/>
          </w:tcPr>
          <w:p w14:paraId="643506C6" w14:textId="6C20E84E" w:rsidR="00991C3A" w:rsidRDefault="00C70452" w:rsidP="009A16F4">
            <w:pPr>
              <w:ind w:firstLineChars="100" w:firstLine="224"/>
            </w:pPr>
            <w:r>
              <w:rPr>
                <w:rFonts w:hint="eastAsia"/>
              </w:rPr>
              <w:t>千葉　千代子</w:t>
            </w:r>
          </w:p>
        </w:tc>
      </w:tr>
      <w:tr w:rsidR="00F10F8D" w14:paraId="53C874AC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15DA3614" w14:textId="159984A1" w:rsidR="00F10F8D" w:rsidRDefault="006C7283" w:rsidP="006C7283">
            <w:r>
              <w:rPr>
                <w:rFonts w:hint="eastAsia"/>
              </w:rPr>
              <w:t>手話通訳者（県南広域振興局保健福祉環境部</w:t>
            </w:r>
            <w:r w:rsidR="00C70452">
              <w:rPr>
                <w:rFonts w:hint="eastAsia"/>
              </w:rPr>
              <w:t>）</w:t>
            </w:r>
          </w:p>
        </w:tc>
        <w:tc>
          <w:tcPr>
            <w:tcW w:w="2551" w:type="dxa"/>
            <w:vAlign w:val="center"/>
          </w:tcPr>
          <w:p w14:paraId="6F5966C5" w14:textId="3D5D48AB" w:rsidR="00F10F8D" w:rsidRDefault="006C7283" w:rsidP="009A16F4">
            <w:pPr>
              <w:ind w:firstLineChars="100" w:firstLine="224"/>
            </w:pPr>
            <w:r>
              <w:rPr>
                <w:rFonts w:hint="eastAsia"/>
              </w:rPr>
              <w:t>髙橋　千春</w:t>
            </w:r>
          </w:p>
        </w:tc>
      </w:tr>
      <w:tr w:rsidR="00AF08A4" w14:paraId="24B25545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42617714" w14:textId="5ED9216A" w:rsidR="00AF08A4" w:rsidRDefault="00C70452" w:rsidP="006C7283">
            <w:r>
              <w:rPr>
                <w:rFonts w:hint="eastAsia"/>
              </w:rPr>
              <w:t>手話通訳者（</w:t>
            </w:r>
            <w:r w:rsidR="006C7283">
              <w:rPr>
                <w:rFonts w:hint="eastAsia"/>
              </w:rPr>
              <w:t>県南広域振興局一関保健福祉環境センター</w:t>
            </w:r>
            <w:r>
              <w:rPr>
                <w:rFonts w:hint="eastAsia"/>
              </w:rPr>
              <w:t>）</w:t>
            </w:r>
          </w:p>
        </w:tc>
        <w:tc>
          <w:tcPr>
            <w:tcW w:w="2551" w:type="dxa"/>
            <w:vAlign w:val="center"/>
          </w:tcPr>
          <w:p w14:paraId="302208A4" w14:textId="73B452CB" w:rsidR="00AF08A4" w:rsidRPr="00C70452" w:rsidRDefault="006C7283" w:rsidP="00FB1C89">
            <w:pPr>
              <w:ind w:firstLineChars="100" w:firstLine="224"/>
            </w:pPr>
            <w:r>
              <w:rPr>
                <w:rFonts w:hint="eastAsia"/>
              </w:rPr>
              <w:t>千葉　由紀子</w:t>
            </w:r>
          </w:p>
        </w:tc>
      </w:tr>
      <w:tr w:rsidR="009922BE" w14:paraId="761D173F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44FCDE49" w14:textId="20DE69E7" w:rsidR="009922BE" w:rsidRDefault="009922BE" w:rsidP="00AF08A4">
            <w:r>
              <w:rPr>
                <w:rFonts w:hint="eastAsia"/>
              </w:rPr>
              <w:t>要約筆記者</w:t>
            </w:r>
          </w:p>
        </w:tc>
        <w:tc>
          <w:tcPr>
            <w:tcW w:w="2551" w:type="dxa"/>
            <w:vAlign w:val="center"/>
          </w:tcPr>
          <w:p w14:paraId="33E86951" w14:textId="1158A6A0" w:rsidR="009922BE" w:rsidRDefault="00FD1BBD" w:rsidP="009922BE">
            <w:pPr>
              <w:ind w:firstLineChars="100" w:firstLine="224"/>
            </w:pPr>
            <w:r>
              <w:rPr>
                <w:rFonts w:hint="eastAsia"/>
              </w:rPr>
              <w:t>野中　信子</w:t>
            </w:r>
          </w:p>
        </w:tc>
      </w:tr>
      <w:tr w:rsidR="009922BE" w14:paraId="503B4F2F" w14:textId="77777777" w:rsidTr="00AF08A4">
        <w:trPr>
          <w:trHeight w:val="57"/>
          <w:jc w:val="center"/>
        </w:trPr>
        <w:tc>
          <w:tcPr>
            <w:tcW w:w="6805" w:type="dxa"/>
            <w:vAlign w:val="center"/>
          </w:tcPr>
          <w:p w14:paraId="669BC477" w14:textId="5FA4F6BE" w:rsidR="009922BE" w:rsidRDefault="009922BE" w:rsidP="00AF08A4">
            <w:r>
              <w:rPr>
                <w:rFonts w:ascii="ＭＳ 明朝" w:eastAsia="ＭＳ 明朝" w:hAnsi="ＭＳ 明朝" w:cs="ＭＳ 明朝" w:hint="eastAsia"/>
              </w:rPr>
              <w:t>要約筆記</w:t>
            </w:r>
            <w:r>
              <w:rPr>
                <w:rFonts w:hint="eastAsia"/>
              </w:rPr>
              <w:t>者</w:t>
            </w:r>
          </w:p>
        </w:tc>
        <w:tc>
          <w:tcPr>
            <w:tcW w:w="2551" w:type="dxa"/>
            <w:vAlign w:val="center"/>
          </w:tcPr>
          <w:p w14:paraId="00CCEA0B" w14:textId="425C3D41" w:rsidR="009922BE" w:rsidRDefault="00FD1BBD" w:rsidP="009922BE">
            <w:pPr>
              <w:ind w:firstLineChars="100" w:firstLine="224"/>
            </w:pPr>
            <w:r>
              <w:rPr>
                <w:rFonts w:hint="eastAsia"/>
              </w:rPr>
              <w:t>府金　志磨子</w:t>
            </w:r>
            <w:bookmarkStart w:id="0" w:name="_GoBack"/>
            <w:bookmarkEnd w:id="0"/>
          </w:p>
        </w:tc>
      </w:tr>
    </w:tbl>
    <w:p w14:paraId="4D722CE2" w14:textId="77777777" w:rsidR="003F1065" w:rsidRDefault="003F1065" w:rsidP="00AF08A4"/>
    <w:sectPr w:rsidR="003F1065" w:rsidSect="00364D2C">
      <w:pgSz w:w="11906" w:h="16838" w:code="9"/>
      <w:pgMar w:top="1418" w:right="1134" w:bottom="851" w:left="1701" w:header="851" w:footer="992" w:gutter="0"/>
      <w:cols w:space="425"/>
      <w:docGrid w:type="linesAndChars" w:linePitch="289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9AB75" w14:textId="77777777" w:rsidR="00530B0D" w:rsidRDefault="00530B0D" w:rsidP="00EE2BE5">
      <w:r>
        <w:separator/>
      </w:r>
    </w:p>
  </w:endnote>
  <w:endnote w:type="continuationSeparator" w:id="0">
    <w:p w14:paraId="6C2B57EA" w14:textId="77777777" w:rsidR="00530B0D" w:rsidRDefault="00530B0D" w:rsidP="00E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E2C38" w14:textId="77777777" w:rsidR="00530B0D" w:rsidRDefault="00530B0D" w:rsidP="00EE2BE5">
      <w:r>
        <w:separator/>
      </w:r>
    </w:p>
  </w:footnote>
  <w:footnote w:type="continuationSeparator" w:id="0">
    <w:p w14:paraId="18FE3308" w14:textId="77777777" w:rsidR="00530B0D" w:rsidRDefault="00530B0D" w:rsidP="00EE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69"/>
    <w:rsid w:val="0004046D"/>
    <w:rsid w:val="000969DD"/>
    <w:rsid w:val="00120466"/>
    <w:rsid w:val="00134002"/>
    <w:rsid w:val="00176DFD"/>
    <w:rsid w:val="001C349A"/>
    <w:rsid w:val="001E39C8"/>
    <w:rsid w:val="001F6369"/>
    <w:rsid w:val="00205421"/>
    <w:rsid w:val="00206F10"/>
    <w:rsid w:val="0024149E"/>
    <w:rsid w:val="002541DF"/>
    <w:rsid w:val="00260D50"/>
    <w:rsid w:val="00285EBE"/>
    <w:rsid w:val="002F4D80"/>
    <w:rsid w:val="0032152D"/>
    <w:rsid w:val="00364D2C"/>
    <w:rsid w:val="003662FB"/>
    <w:rsid w:val="003C5334"/>
    <w:rsid w:val="003F1065"/>
    <w:rsid w:val="004141CF"/>
    <w:rsid w:val="00466FBA"/>
    <w:rsid w:val="004946BB"/>
    <w:rsid w:val="004A405B"/>
    <w:rsid w:val="004E1687"/>
    <w:rsid w:val="004E60BB"/>
    <w:rsid w:val="00530B0D"/>
    <w:rsid w:val="00547238"/>
    <w:rsid w:val="00555F4E"/>
    <w:rsid w:val="00556445"/>
    <w:rsid w:val="00557C7F"/>
    <w:rsid w:val="00567A44"/>
    <w:rsid w:val="005D2DE7"/>
    <w:rsid w:val="005D6C0D"/>
    <w:rsid w:val="005F2495"/>
    <w:rsid w:val="00606A4A"/>
    <w:rsid w:val="00635B2A"/>
    <w:rsid w:val="0066563C"/>
    <w:rsid w:val="00667E12"/>
    <w:rsid w:val="006718D1"/>
    <w:rsid w:val="006860C5"/>
    <w:rsid w:val="006A6284"/>
    <w:rsid w:val="006A7ABF"/>
    <w:rsid w:val="006B76C7"/>
    <w:rsid w:val="006C7283"/>
    <w:rsid w:val="006D71AB"/>
    <w:rsid w:val="006F2ADC"/>
    <w:rsid w:val="00717F68"/>
    <w:rsid w:val="00736DC2"/>
    <w:rsid w:val="00793D8F"/>
    <w:rsid w:val="007F552B"/>
    <w:rsid w:val="00811C96"/>
    <w:rsid w:val="0081357D"/>
    <w:rsid w:val="00814DD2"/>
    <w:rsid w:val="008333C0"/>
    <w:rsid w:val="008C34EF"/>
    <w:rsid w:val="008D2E68"/>
    <w:rsid w:val="00921923"/>
    <w:rsid w:val="00935BEC"/>
    <w:rsid w:val="0096423C"/>
    <w:rsid w:val="00991C3A"/>
    <w:rsid w:val="009922BE"/>
    <w:rsid w:val="009A16F4"/>
    <w:rsid w:val="009B2C36"/>
    <w:rsid w:val="009C302A"/>
    <w:rsid w:val="009F70CC"/>
    <w:rsid w:val="00A1310D"/>
    <w:rsid w:val="00A81C7E"/>
    <w:rsid w:val="00AB7C73"/>
    <w:rsid w:val="00AF08A4"/>
    <w:rsid w:val="00B00AAE"/>
    <w:rsid w:val="00B05063"/>
    <w:rsid w:val="00B13A39"/>
    <w:rsid w:val="00B149E3"/>
    <w:rsid w:val="00B15309"/>
    <w:rsid w:val="00B21C85"/>
    <w:rsid w:val="00B41DE6"/>
    <w:rsid w:val="00B96C51"/>
    <w:rsid w:val="00C27714"/>
    <w:rsid w:val="00C61E40"/>
    <w:rsid w:val="00C70452"/>
    <w:rsid w:val="00C87D5D"/>
    <w:rsid w:val="00CF2196"/>
    <w:rsid w:val="00CF3DCD"/>
    <w:rsid w:val="00CF4492"/>
    <w:rsid w:val="00D04DB2"/>
    <w:rsid w:val="00D3377B"/>
    <w:rsid w:val="00D525D3"/>
    <w:rsid w:val="00DF699D"/>
    <w:rsid w:val="00E11B20"/>
    <w:rsid w:val="00E463F7"/>
    <w:rsid w:val="00EA3BCC"/>
    <w:rsid w:val="00EE2BE5"/>
    <w:rsid w:val="00EE5641"/>
    <w:rsid w:val="00F10F8D"/>
    <w:rsid w:val="00F21605"/>
    <w:rsid w:val="00F2296C"/>
    <w:rsid w:val="00F36143"/>
    <w:rsid w:val="00F56B25"/>
    <w:rsid w:val="00FA1FC6"/>
    <w:rsid w:val="00FB1C89"/>
    <w:rsid w:val="00FB3421"/>
    <w:rsid w:val="00FC0336"/>
    <w:rsid w:val="00FC2234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F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BE5"/>
  </w:style>
  <w:style w:type="paragraph" w:styleId="a6">
    <w:name w:val="footer"/>
    <w:basedOn w:val="a"/>
    <w:link w:val="a7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BE5"/>
  </w:style>
  <w:style w:type="paragraph" w:styleId="a8">
    <w:name w:val="Balloon Text"/>
    <w:basedOn w:val="a"/>
    <w:link w:val="a9"/>
    <w:uiPriority w:val="99"/>
    <w:semiHidden/>
    <w:unhideWhenUsed/>
    <w:rsid w:val="0063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B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BE5"/>
  </w:style>
  <w:style w:type="paragraph" w:styleId="a6">
    <w:name w:val="footer"/>
    <w:basedOn w:val="a"/>
    <w:link w:val="a7"/>
    <w:uiPriority w:val="99"/>
    <w:unhideWhenUsed/>
    <w:rsid w:val="00EE2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BE5"/>
  </w:style>
  <w:style w:type="paragraph" w:styleId="a8">
    <w:name w:val="Balloon Text"/>
    <w:basedOn w:val="a"/>
    <w:link w:val="a9"/>
    <w:uiPriority w:val="99"/>
    <w:semiHidden/>
    <w:unhideWhenUsed/>
    <w:rsid w:val="0063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B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45DAF-1D06-497F-A17F-CB9B86EB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越　茂雄</dc:creator>
  <cp:lastModifiedBy>SS17020202</cp:lastModifiedBy>
  <cp:revision>31</cp:revision>
  <cp:lastPrinted>2018-03-25T04:31:00Z</cp:lastPrinted>
  <dcterms:created xsi:type="dcterms:W3CDTF">2016-10-02T03:23:00Z</dcterms:created>
  <dcterms:modified xsi:type="dcterms:W3CDTF">2018-03-26T12:50:00Z</dcterms:modified>
</cp:coreProperties>
</file>